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2E352911">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6967" y="509489"/>
                            <a:ext cx="1538583" cy="262525"/>
                          </a:xfrm>
                          <a:prstGeom prst="rect">
                            <a:avLst/>
                          </a:prstGeom>
                          <a:ln>
                            <a:noFill/>
                          </a:ln>
                        </wps:spPr>
                        <wps:txbx>
                          <w:txbxContent>
                            <w:p w14:paraId="2D86BE82" w14:textId="6E40E687" w:rsidR="00575658" w:rsidRDefault="003B2B5E">
                              <w:r>
                                <w:rPr>
                                  <w:rFonts w:ascii="Times New Roman" w:eastAsia="Times New Roman" w:hAnsi="Times New Roman" w:cs="Times New Roman"/>
                                  <w:b/>
                                  <w:sz w:val="28"/>
                                </w:rPr>
                                <w:t xml:space="preserve"> </w:t>
                              </w:r>
                              <w:r w:rsidR="005C0CD5">
                                <w:rPr>
                                  <w:rFonts w:ascii="Times New Roman" w:eastAsia="Times New Roman" w:hAnsi="Times New Roman" w:cs="Times New Roman"/>
                                  <w:b/>
                                  <w:sz w:val="28"/>
                                </w:rPr>
                                <w:t>Isai Amudhan S</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7706E627"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7F4301">
                                <w:rPr>
                                  <w:rFonts w:ascii="Times New Roman" w:eastAsia="Times New Roman" w:hAnsi="Times New Roman" w:cs="Times New Roman"/>
                                  <w:b/>
                                  <w:sz w:val="28"/>
                                </w:rPr>
                                <w:t>0</w:t>
                              </w:r>
                              <w:r w:rsidR="005C0CD5">
                                <w:rPr>
                                  <w:rFonts w:ascii="Times New Roman" w:eastAsia="Times New Roman" w:hAnsi="Times New Roman" w:cs="Times New Roman"/>
                                  <w:b/>
                                  <w:sz w:val="28"/>
                                </w:rPr>
                                <w:t>3</w:t>
                              </w:r>
                              <w:r w:rsidR="007F4301">
                                <w:rPr>
                                  <w:rFonts w:ascii="Times New Roman" w:eastAsia="Times New Roman" w:hAnsi="Times New Roman" w:cs="Times New Roman"/>
                                  <w:b/>
                                  <w:sz w:val="28"/>
                                </w:rPr>
                                <w:t>6</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69;top:5094;width:153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6E40E687" w:rsidR="00575658" w:rsidRDefault="003B2B5E">
                        <w:r>
                          <w:rPr>
                            <w:rFonts w:ascii="Times New Roman" w:eastAsia="Times New Roman" w:hAnsi="Times New Roman" w:cs="Times New Roman"/>
                            <w:b/>
                            <w:sz w:val="28"/>
                          </w:rPr>
                          <w:t xml:space="preserve"> </w:t>
                        </w:r>
                        <w:r w:rsidR="005C0CD5">
                          <w:rPr>
                            <w:rFonts w:ascii="Times New Roman" w:eastAsia="Times New Roman" w:hAnsi="Times New Roman" w:cs="Times New Roman"/>
                            <w:b/>
                            <w:sz w:val="28"/>
                          </w:rPr>
                          <w:t>Isai Amudhan S</w:t>
                        </w:r>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7706E627"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7F4301">
                          <w:rPr>
                            <w:rFonts w:ascii="Times New Roman" w:eastAsia="Times New Roman" w:hAnsi="Times New Roman" w:cs="Times New Roman"/>
                            <w:b/>
                            <w:sz w:val="28"/>
                          </w:rPr>
                          <w:t>0</w:t>
                        </w:r>
                        <w:r w:rsidR="005C0CD5">
                          <w:rPr>
                            <w:rFonts w:ascii="Times New Roman" w:eastAsia="Times New Roman" w:hAnsi="Times New Roman" w:cs="Times New Roman"/>
                            <w:b/>
                            <w:sz w:val="28"/>
                          </w:rPr>
                          <w:t>3</w:t>
                        </w:r>
                        <w:r w:rsidR="007F4301">
                          <w:rPr>
                            <w:rFonts w:ascii="Times New Roman" w:eastAsia="Times New Roman" w:hAnsi="Times New Roman" w:cs="Times New Roman"/>
                            <w:b/>
                            <w:sz w:val="28"/>
                          </w:rPr>
                          <w:t>6</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768E484B"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w:t>
      </w:r>
      <w:proofErr w:type="spellStart"/>
      <w:r w:rsidRPr="003322FB">
        <w:rPr>
          <w:rFonts w:ascii="Times New Roman" w:hAnsi="Times New Roman" w:cs="Times New Roman"/>
          <w:color w:val="313131"/>
          <w:sz w:val="32"/>
          <w:szCs w:val="32"/>
          <w:shd w:val="clear" w:color="auto" w:fill="FFFFFF"/>
        </w:rPr>
        <w:t>Thinking</w:t>
      </w:r>
      <w:r w:rsidR="00470296">
        <w:rPr>
          <w:rFonts w:ascii="Times New Roman" w:hAnsi="Times New Roman" w:cs="Times New Roman"/>
          <w:color w:val="313131"/>
          <w:sz w:val="32"/>
          <w:szCs w:val="32"/>
          <w:shd w:val="clear" w:color="auto" w:fill="FFFFFF"/>
        </w:rPr>
        <w:t>a</w:t>
      </w:r>
      <w:proofErr w:type="spellEnd"/>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610762EF" w14:textId="608889E8" w:rsidR="003322FB" w:rsidRDefault="00470296">
      <w:pPr>
        <w:spacing w:after="0"/>
        <w:ind w:left="-267" w:right="-215"/>
        <w:rPr>
          <w:rFonts w:ascii="Open Sans" w:hAnsi="Open Sans" w:cs="Open Sans"/>
          <w:color w:val="313131"/>
          <w:sz w:val="28"/>
          <w:szCs w:val="28"/>
          <w:shd w:val="clear" w:color="auto" w:fill="FFFFFF"/>
        </w:rPr>
      </w:pPr>
      <w:r w:rsidRPr="00470296">
        <w:rPr>
          <w:rFonts w:ascii="Open Sans" w:hAnsi="Open Sans" w:cs="Open Sans"/>
          <w:color w:val="313131"/>
          <w:sz w:val="28"/>
          <w:szCs w:val="28"/>
          <w:shd w:val="clear" w:color="auto" w:fill="FFFFFF"/>
        </w:rPr>
        <w:t>The Smart Water System project aims to develop a comprehensive and efficient solution for monitoring, managing, and optimizing water resources using cutting-edge IoT (Internet of Things) technology. This system will provide real-time data and insights into water usage, quality, and distribution, enabling better resource management and conservation.</w:t>
      </w:r>
    </w:p>
    <w:p w14:paraId="56280A6D" w14:textId="77777777" w:rsidR="00470296" w:rsidRDefault="00470296">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55E073E3"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Real-time Monitoring:</w:t>
      </w:r>
    </w:p>
    <w:p w14:paraId="457B4E82" w14:textId="5A0AEDAC"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IoT sensors to continuously monitor water sources, distribution networks, and usage patterns to gather real-time data.</w:t>
      </w:r>
    </w:p>
    <w:p w14:paraId="60E95F59"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Assurance:</w:t>
      </w:r>
    </w:p>
    <w:p w14:paraId="267FA1C7" w14:textId="04614059"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the water quality is maintained within specified standards by monitoring parameters such as pH, turbidity, chlorine levels, and contaminants.</w:t>
      </w:r>
    </w:p>
    <w:p w14:paraId="1DE104F2"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w:t>
      </w:r>
    </w:p>
    <w:p w14:paraId="096E0CE3" w14:textId="1A856C6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tect and pinpoint leaks in the water distribution system to minimize water wastage and reduce repair costs.</w:t>
      </w:r>
    </w:p>
    <w:p w14:paraId="5617FFF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Conservation:</w:t>
      </w:r>
    </w:p>
    <w:p w14:paraId="5DF11FC7" w14:textId="195D7D08"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velop mechanisms for reducing water consumption through smart metering, timely alerts to consumers, and incentives for conservation.</w:t>
      </w:r>
    </w:p>
    <w:p w14:paraId="1FE17B1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dictive Maintenance:</w:t>
      </w:r>
    </w:p>
    <w:p w14:paraId="065D01CB" w14:textId="4F85ED7B"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predictive maintenance algorithms to identify potential system failures, enabling timely repairs and reducing downtime.</w:t>
      </w:r>
    </w:p>
    <w:p w14:paraId="4692C406"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ata Analytics:</w:t>
      </w:r>
    </w:p>
    <w:p w14:paraId="391A7CD2" w14:textId="7610FE7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proofErr w:type="spellStart"/>
      <w:r w:rsidRPr="00E4784B">
        <w:rPr>
          <w:rFonts w:ascii="Times New Roman" w:hAnsi="Times New Roman" w:cs="Times New Roman"/>
          <w:color w:val="313131"/>
          <w:sz w:val="28"/>
          <w:szCs w:val="28"/>
          <w:shd w:val="clear" w:color="auto" w:fill="FFFFFF"/>
        </w:rPr>
        <w:t>Analyze</w:t>
      </w:r>
      <w:proofErr w:type="spellEnd"/>
      <w:r w:rsidRPr="00E4784B">
        <w:rPr>
          <w:rFonts w:ascii="Times New Roman" w:hAnsi="Times New Roman" w:cs="Times New Roman"/>
          <w:color w:val="313131"/>
          <w:sz w:val="28"/>
          <w:szCs w:val="28"/>
          <w:shd w:val="clear" w:color="auto" w:fill="FFFFFF"/>
        </w:rPr>
        <w:t xml:space="preserve"> the collected data to gain insights into water usage trends, optimize distribution, and plan for future demand.</w:t>
      </w:r>
    </w:p>
    <w:p w14:paraId="062F149A" w14:textId="77777777" w:rsidR="00E4784B" w:rsidRDefault="00E4784B" w:rsidP="00E4784B">
      <w:pPr>
        <w:spacing w:after="0"/>
        <w:ind w:right="-215"/>
        <w:rPr>
          <w:rFonts w:ascii="Times New Roman" w:hAnsi="Times New Roman" w:cs="Times New Roman"/>
          <w:color w:val="313131"/>
          <w:sz w:val="28"/>
          <w:szCs w:val="28"/>
          <w:shd w:val="clear" w:color="auto" w:fill="FFFFFF"/>
        </w:rPr>
      </w:pPr>
    </w:p>
    <w:p w14:paraId="229E1A6D" w14:textId="77777777" w:rsidR="00E4784B" w:rsidRPr="00E4784B" w:rsidRDefault="00E4784B" w:rsidP="00E4784B">
      <w:pPr>
        <w:spacing w:after="0"/>
        <w:ind w:right="-215"/>
        <w:rPr>
          <w:rFonts w:ascii="Times New Roman" w:hAnsi="Times New Roman" w:cs="Times New Roman"/>
          <w:color w:val="313131"/>
          <w:sz w:val="28"/>
          <w:szCs w:val="28"/>
          <w:shd w:val="clear" w:color="auto" w:fill="FFFFFF"/>
        </w:rPr>
      </w:pPr>
    </w:p>
    <w:p w14:paraId="5177A7DA"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tegration with Existing Systems:</w:t>
      </w:r>
    </w:p>
    <w:p w14:paraId="48336758" w14:textId="0E7D4A37"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seamless integration with existing water infrastructure, including SCADA systems, to enhance overall efficiency.</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44EC960F" w14:textId="77777777" w:rsidR="00E4784B" w:rsidRDefault="00E4784B" w:rsidP="00E909B7">
      <w:pPr>
        <w:spacing w:after="0"/>
        <w:ind w:right="-215"/>
        <w:rPr>
          <w:rFonts w:ascii="Times New Roman" w:hAnsi="Times New Roman" w:cs="Times New Roman"/>
          <w:b/>
          <w:bCs/>
          <w:color w:val="313131"/>
          <w:sz w:val="32"/>
          <w:szCs w:val="32"/>
          <w:shd w:val="clear" w:color="auto" w:fill="FFFFFF"/>
        </w:rPr>
      </w:pPr>
    </w:p>
    <w:p w14:paraId="4094E6F2"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Flow Sensors:</w:t>
      </w:r>
    </w:p>
    <w:p w14:paraId="5B58F1E3" w14:textId="3AB2AA75"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the rate of water flow in pipes to track consumption and detect abnormal usage patterns.</w:t>
      </w:r>
    </w:p>
    <w:p w14:paraId="01ACEC4F"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Sensors:</w:t>
      </w:r>
    </w:p>
    <w:p w14:paraId="7E447378" w14:textId="34F3499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onitor parameters such as pH, turbidity, and chemical composition to assess water quality in real time.</w:t>
      </w:r>
    </w:p>
    <w:p w14:paraId="30C9CE3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ssure Sensors:</w:t>
      </w:r>
    </w:p>
    <w:p w14:paraId="230EB2EA" w14:textId="058A94D1"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water pressure at different points in the distribution network to detect anomalies and potential leaks.</w:t>
      </w:r>
    </w:p>
    <w:p w14:paraId="0185F2B8"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 Sensors:</w:t>
      </w:r>
    </w:p>
    <w:p w14:paraId="05F27947" w14:textId="49B2CD00"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mploy acoustic or pressure-based sensors to detect and locate leaks accurately.</w:t>
      </w:r>
    </w:p>
    <w:p w14:paraId="16CE2D2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Smart Meters:</w:t>
      </w:r>
    </w:p>
    <w:p w14:paraId="42234A19" w14:textId="17A7DFF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stall smart meters at consumer premises to monitor water usage and provide consumers with real-time usage data.</w:t>
      </w:r>
    </w:p>
    <w:p w14:paraId="226D2F7A" w14:textId="6FDAD16B" w:rsidR="00556EE4" w:rsidRPr="00E4784B" w:rsidRDefault="00556EE4" w:rsidP="00556EE4">
      <w:pPr>
        <w:spacing w:after="0"/>
        <w:ind w:left="720" w:right="-215"/>
        <w:rPr>
          <w:rFonts w:ascii="Times New Roman" w:hAnsi="Times New Roman" w:cs="Times New Roman"/>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415FC626"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47D953C2" w14:textId="77777777" w:rsidR="00E4784B" w:rsidRPr="00E4784B" w:rsidRDefault="00E4784B" w:rsidP="00E4784B">
      <w:pPr>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The Information Platform serves as the central hub for collecting, storing, processing, and presenting data related to the Smart Water System. It encompasses a database or cloud infrastructure for secure data storage, user-friendly dashboards and mobile applications for real-time data access, analytics engines for generating insights, automated alerting systems for anomaly notifications, and customizable reporting and visualization tools to support monitoring and decision-making.</w:t>
      </w:r>
    </w:p>
    <w:p w14:paraId="500862FF" w14:textId="6CCAA83A" w:rsidR="00556EE4" w:rsidRDefault="00556EE4" w:rsidP="00556EE4">
      <w:pPr>
        <w:spacing w:after="0"/>
        <w:ind w:right="-215"/>
        <w:rPr>
          <w:rFonts w:ascii="Times New Roman" w:hAnsi="Times New Roman" w:cs="Times New Roman"/>
          <w:color w:val="313131"/>
          <w:sz w:val="44"/>
          <w:szCs w:val="44"/>
          <w:shd w:val="clear" w:color="auto" w:fill="FFFFFF"/>
        </w:rPr>
      </w:pPr>
    </w:p>
    <w:p w14:paraId="2B1C630F" w14:textId="77777777" w:rsidR="00E4784B" w:rsidRPr="00742CB7" w:rsidRDefault="00E4784B"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lastRenderedPageBreak/>
        <w:t>Integration Approach:</w:t>
      </w:r>
    </w:p>
    <w:p w14:paraId="54AE4677"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15295E8D" w14:textId="77777777" w:rsidR="00E4784B" w:rsidRPr="00E4784B" w:rsidRDefault="00742CB7" w:rsidP="00E4784B">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users devices by </w:t>
      </w:r>
      <w:r w:rsidR="00E4784B" w:rsidRPr="00E4784B">
        <w:rPr>
          <w:rFonts w:ascii="Times New Roman" w:hAnsi="Times New Roman" w:cs="Times New Roman"/>
          <w:color w:val="313131"/>
          <w:sz w:val="28"/>
          <w:szCs w:val="28"/>
          <w:shd w:val="clear" w:color="auto" w:fill="FFFFFF"/>
        </w:rPr>
        <w:t>The integration approach involves assessing the compatibility of the Smart Water System with existing water infrastructure, developing communication protocols and APIs to link IoT sensors with SCADA or control systems, establishing data pipelines for secure data transfer to the Information Platform, conducting rigorous testing and simulation for issue resolution, ensuring scalability for future expansion, providing training and ongoing support, and ensuring compliance with relevant regulations and standards to seamlessly incorporate the system into the existing water management ecosystem.</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6A49" w14:textId="77777777" w:rsidR="00341E80" w:rsidRDefault="00341E80">
      <w:pPr>
        <w:spacing w:after="0" w:line="240" w:lineRule="auto"/>
      </w:pPr>
      <w:r>
        <w:separator/>
      </w:r>
    </w:p>
  </w:endnote>
  <w:endnote w:type="continuationSeparator" w:id="0">
    <w:p w14:paraId="07BB4392" w14:textId="77777777" w:rsidR="00341E80" w:rsidRDefault="0034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AF2F" w14:textId="77777777" w:rsidR="00341E80" w:rsidRDefault="00341E80">
      <w:pPr>
        <w:spacing w:after="0" w:line="240" w:lineRule="auto"/>
      </w:pPr>
      <w:r>
        <w:separator/>
      </w:r>
    </w:p>
  </w:footnote>
  <w:footnote w:type="continuationSeparator" w:id="0">
    <w:p w14:paraId="70C09905" w14:textId="77777777" w:rsidR="00341E80" w:rsidRDefault="0034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95293">
    <w:abstractNumId w:val="1"/>
  </w:num>
  <w:num w:numId="2" w16cid:durableId="1627395576">
    <w:abstractNumId w:val="2"/>
  </w:num>
  <w:num w:numId="3" w16cid:durableId="771167084">
    <w:abstractNumId w:val="3"/>
  </w:num>
  <w:num w:numId="4" w16cid:durableId="1409033567">
    <w:abstractNumId w:val="4"/>
  </w:num>
  <w:num w:numId="5" w16cid:durableId="3023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41E80"/>
    <w:rsid w:val="003B2B5E"/>
    <w:rsid w:val="00470296"/>
    <w:rsid w:val="004B2A65"/>
    <w:rsid w:val="005130D6"/>
    <w:rsid w:val="00556EE4"/>
    <w:rsid w:val="00575658"/>
    <w:rsid w:val="005C0CD5"/>
    <w:rsid w:val="00742CB7"/>
    <w:rsid w:val="007F4301"/>
    <w:rsid w:val="00953525"/>
    <w:rsid w:val="00955878"/>
    <w:rsid w:val="009D2B7D"/>
    <w:rsid w:val="00AB7897"/>
    <w:rsid w:val="00BF1044"/>
    <w:rsid w:val="00CC7802"/>
    <w:rsid w:val="00D84425"/>
    <w:rsid w:val="00E4784B"/>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RI DARSAN C</cp:lastModifiedBy>
  <cp:revision>2</cp:revision>
  <dcterms:created xsi:type="dcterms:W3CDTF">2023-09-27T17:12:00Z</dcterms:created>
  <dcterms:modified xsi:type="dcterms:W3CDTF">2023-09-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